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7F1CC" w14:textId="77777777" w:rsidR="002D54A4" w:rsidRPr="00020BF4" w:rsidRDefault="00C1249B" w:rsidP="003D1E1C">
      <w:pPr>
        <w:jc w:val="center"/>
        <w:rPr>
          <w:rFonts w:ascii="ＭＳ Ｐ明朝" w:eastAsia="ＭＳ Ｐ明朝" w:hAnsi="ＭＳ Ｐ明朝"/>
          <w:sz w:val="32"/>
          <w:u w:val="single"/>
        </w:rPr>
      </w:pPr>
      <w:r>
        <w:rPr>
          <w:rFonts w:ascii="ＭＳ Ｐ明朝" w:eastAsia="ＭＳ Ｐ明朝" w:hAnsi="ＭＳ Ｐ明朝"/>
          <w:noProof/>
          <w:kern w:val="0"/>
          <w:sz w:val="32"/>
          <w:u w:val="single"/>
          <w:lang w:val="ja-JP"/>
        </w:rPr>
        <w:pict w14:anchorId="4494719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41.95pt;margin-top:-10.35pt;width:64.5pt;height:48.5pt;z-index:251660288" filled="f" strokecolor="white">
            <v:textbox style="mso-next-textbox:#_x0000_s2051" inset="5.85pt,.7pt,5.85pt,.7pt">
              <w:txbxContent>
                <w:p w14:paraId="770BDBB7" w14:textId="77777777" w:rsidR="002D54A4" w:rsidRPr="00E31266" w:rsidRDefault="002D54A4" w:rsidP="00E31266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ＭＳ Ｐ明朝" w:eastAsia="ＭＳ Ｐ明朝" w:hAnsi="ＭＳ Ｐ明朝" w:hint="eastAsia"/>
                      <w:b/>
                      <w:bCs/>
                      <w:sz w:val="72"/>
                      <w:szCs w:val="72"/>
                    </w:rPr>
                    <w:t>④</w:t>
                  </w:r>
                </w:p>
              </w:txbxContent>
            </v:textbox>
          </v:shape>
        </w:pict>
      </w:r>
      <w:r w:rsidR="002D54A4">
        <w:rPr>
          <w:rFonts w:ascii="ＭＳ Ｐ明朝" w:eastAsia="ＭＳ Ｐ明朝" w:hAnsi="ＭＳ Ｐ明朝" w:hint="eastAsia"/>
          <w:kern w:val="0"/>
          <w:sz w:val="32"/>
          <w:u w:val="single"/>
        </w:rPr>
        <w:t>令和７年</w:t>
      </w:r>
      <w:r w:rsidR="002D54A4" w:rsidRPr="00020BF4">
        <w:rPr>
          <w:rFonts w:ascii="ＭＳ Ｐ明朝" w:eastAsia="ＭＳ Ｐ明朝" w:hAnsi="ＭＳ Ｐ明朝" w:hint="eastAsia"/>
          <w:kern w:val="0"/>
          <w:sz w:val="32"/>
          <w:u w:val="single"/>
        </w:rPr>
        <w:t xml:space="preserve">度　</w:t>
      </w:r>
      <w:r w:rsidR="002D54A4" w:rsidRPr="008305EC">
        <w:rPr>
          <w:rFonts w:ascii="ＭＳ Ｐ明朝" w:eastAsia="ＭＳ Ｐ明朝" w:hAnsi="ＭＳ Ｐ明朝" w:hint="eastAsia"/>
          <w:spacing w:val="43"/>
          <w:kern w:val="0"/>
          <w:sz w:val="32"/>
          <w:u w:val="single"/>
          <w:fitText w:val="3570" w:id="608363264"/>
        </w:rPr>
        <w:t>春季市民教室申込</w:t>
      </w:r>
      <w:r w:rsidR="002D54A4" w:rsidRPr="008305EC">
        <w:rPr>
          <w:rFonts w:ascii="ＭＳ Ｐ明朝" w:eastAsia="ＭＳ Ｐ明朝" w:hAnsi="ＭＳ Ｐ明朝" w:hint="eastAsia"/>
          <w:spacing w:val="1"/>
          <w:kern w:val="0"/>
          <w:sz w:val="32"/>
          <w:u w:val="single"/>
          <w:fitText w:val="3570" w:id="608363264"/>
        </w:rPr>
        <w:t>書</w:t>
      </w:r>
    </w:p>
    <w:p w14:paraId="7913D056" w14:textId="77777777" w:rsidR="002D54A4" w:rsidRPr="00020BF4" w:rsidRDefault="002D54A4" w:rsidP="003D1E1C">
      <w:pPr>
        <w:ind w:firstLineChars="2800" w:firstLine="6720"/>
        <w:rPr>
          <w:rFonts w:ascii="ＭＳ Ｐ明朝" w:eastAsia="ＭＳ Ｐ明朝" w:hAnsi="ＭＳ Ｐ明朝"/>
          <w:sz w:val="24"/>
        </w:rPr>
      </w:pPr>
      <w:r w:rsidRPr="00020BF4">
        <w:rPr>
          <w:rFonts w:ascii="ＭＳ Ｐ明朝" w:eastAsia="ＭＳ Ｐ明朝" w:hAnsi="ＭＳ Ｐ明朝" w:hint="eastAsia"/>
          <w:sz w:val="24"/>
          <w:u w:val="single"/>
        </w:rPr>
        <w:t xml:space="preserve">ＮＯ.　　　　　</w:t>
      </w:r>
    </w:p>
    <w:tbl>
      <w:tblPr>
        <w:tblpPr w:leftFromText="142" w:rightFromText="142" w:vertAnchor="text" w:tblpX="-185" w:tblpY="1"/>
        <w:tblOverlap w:val="never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540"/>
        <w:gridCol w:w="4789"/>
        <w:gridCol w:w="682"/>
        <w:gridCol w:w="2020"/>
      </w:tblGrid>
      <w:tr w:rsidR="002D54A4" w:rsidRPr="00020BF4" w14:paraId="3F543AAE" w14:textId="77777777" w:rsidTr="00597743">
        <w:trPr>
          <w:cantSplit/>
          <w:trHeight w:val="1150"/>
        </w:trPr>
        <w:tc>
          <w:tcPr>
            <w:tcW w:w="11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V"/>
            <w:vAlign w:val="center"/>
          </w:tcPr>
          <w:p w14:paraId="082C5A0C" w14:textId="77777777" w:rsidR="002D54A4" w:rsidRPr="00F35102" w:rsidRDefault="002D54A4" w:rsidP="00ED67B1">
            <w:pPr>
              <w:ind w:leftChars="28" w:left="59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14D6C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日常のお茶を楽しむ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88739EE" w14:textId="77777777" w:rsidR="002D54A4" w:rsidRPr="00020BF4" w:rsidRDefault="002D54A4" w:rsidP="00597743">
            <w:pPr>
              <w:ind w:rightChars="-42" w:right="-88"/>
              <w:rPr>
                <w:rFonts w:ascii="ＭＳ Ｐ明朝" w:eastAsia="ＭＳ Ｐ明朝" w:hAnsi="ＭＳ Ｐ明朝"/>
                <w:sz w:val="28"/>
              </w:rPr>
            </w:pPr>
            <w:r w:rsidRPr="00020BF4">
              <w:rPr>
                <w:rFonts w:ascii="ＭＳ Ｐ明朝" w:eastAsia="ＭＳ Ｐ明朝" w:hAnsi="ＭＳ Ｐ明朝" w:hint="eastAsia"/>
                <w:sz w:val="28"/>
              </w:rPr>
              <w:t>住所</w:t>
            </w:r>
          </w:p>
        </w:tc>
        <w:tc>
          <w:tcPr>
            <w:tcW w:w="7491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6C62272" w14:textId="77777777" w:rsidR="002D54A4" w:rsidRPr="00020BF4" w:rsidRDefault="002D54A4" w:rsidP="00597743">
            <w:pPr>
              <w:rPr>
                <w:rFonts w:ascii="ＭＳ Ｐ明朝" w:eastAsia="ＭＳ Ｐ明朝" w:hAnsi="ＭＳ Ｐ明朝"/>
                <w:sz w:val="24"/>
              </w:rPr>
            </w:pPr>
            <w:r w:rsidRPr="00020BF4">
              <w:rPr>
                <w:rFonts w:ascii="ＭＳ Ｐ明朝" w:eastAsia="ＭＳ Ｐ明朝" w:hAnsi="ＭＳ Ｐ明朝" w:hint="eastAsia"/>
                <w:sz w:val="24"/>
              </w:rPr>
              <w:t>〒413-</w:t>
            </w:r>
          </w:p>
          <w:p w14:paraId="5A245816" w14:textId="77777777" w:rsidR="002D54A4" w:rsidRPr="004001FD" w:rsidRDefault="002D54A4" w:rsidP="00597743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4001FD">
              <w:rPr>
                <w:rFonts w:ascii="ＭＳ Ｐ明朝" w:eastAsia="ＭＳ Ｐ明朝" w:hAnsi="ＭＳ Ｐ明朝" w:hint="eastAsia"/>
                <w:sz w:val="28"/>
                <w:szCs w:val="28"/>
              </w:rPr>
              <w:t>熱海市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</w:p>
        </w:tc>
      </w:tr>
      <w:tr w:rsidR="002D54A4" w:rsidRPr="00020BF4" w14:paraId="410541BB" w14:textId="77777777" w:rsidTr="00501F96">
        <w:trPr>
          <w:cantSplit/>
          <w:trHeight w:val="370"/>
        </w:trPr>
        <w:tc>
          <w:tcPr>
            <w:tcW w:w="118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D5BF443" w14:textId="77777777" w:rsidR="002D54A4" w:rsidRPr="00020BF4" w:rsidRDefault="002D54A4" w:rsidP="0059774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40" w:type="dxa"/>
            <w:vMerge w:val="restart"/>
            <w:tcBorders>
              <w:left w:val="double" w:sz="4" w:space="0" w:color="auto"/>
            </w:tcBorders>
            <w:vAlign w:val="center"/>
          </w:tcPr>
          <w:p w14:paraId="6BB67A04" w14:textId="77777777" w:rsidR="002D54A4" w:rsidRPr="00020BF4" w:rsidRDefault="002D54A4" w:rsidP="00597743">
            <w:pPr>
              <w:rPr>
                <w:rFonts w:ascii="ＭＳ Ｐ明朝" w:eastAsia="ＭＳ Ｐ明朝" w:hAnsi="ＭＳ Ｐ明朝"/>
                <w:sz w:val="28"/>
              </w:rPr>
            </w:pPr>
            <w:r w:rsidRPr="00020BF4">
              <w:rPr>
                <w:rFonts w:ascii="ＭＳ Ｐ明朝" w:eastAsia="ＭＳ Ｐ明朝" w:hAnsi="ＭＳ Ｐ明朝" w:hint="eastAsia"/>
                <w:sz w:val="28"/>
              </w:rPr>
              <w:t>氏名</w:t>
            </w:r>
          </w:p>
        </w:tc>
        <w:tc>
          <w:tcPr>
            <w:tcW w:w="7491" w:type="dxa"/>
            <w:gridSpan w:val="3"/>
            <w:tcBorders>
              <w:right w:val="double" w:sz="4" w:space="0" w:color="auto"/>
            </w:tcBorders>
            <w:vAlign w:val="center"/>
          </w:tcPr>
          <w:p w14:paraId="5273D6D3" w14:textId="77777777" w:rsidR="002D54A4" w:rsidRPr="00020BF4" w:rsidRDefault="002D54A4" w:rsidP="00597743">
            <w:pPr>
              <w:rPr>
                <w:rFonts w:ascii="ＭＳ Ｐ明朝" w:eastAsia="ＭＳ Ｐ明朝" w:hAnsi="ＭＳ Ｐ明朝"/>
                <w:sz w:val="28"/>
              </w:rPr>
            </w:pPr>
            <w:r w:rsidRPr="00020BF4">
              <w:rPr>
                <w:rFonts w:ascii="ＭＳ Ｐ明朝" w:eastAsia="ＭＳ Ｐ明朝" w:hAnsi="ＭＳ Ｐ明朝" w:hint="eastAsia"/>
                <w:sz w:val="18"/>
              </w:rPr>
              <w:t>ふりがな</w:t>
            </w:r>
          </w:p>
        </w:tc>
      </w:tr>
      <w:tr w:rsidR="002D54A4" w:rsidRPr="00020BF4" w14:paraId="0F80C5FF" w14:textId="77777777" w:rsidTr="00501F96">
        <w:trPr>
          <w:cantSplit/>
          <w:trHeight w:val="750"/>
        </w:trPr>
        <w:tc>
          <w:tcPr>
            <w:tcW w:w="118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1B77E0D" w14:textId="77777777" w:rsidR="002D54A4" w:rsidRPr="00020BF4" w:rsidRDefault="002D54A4" w:rsidP="0059774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</w:tcBorders>
            <w:vAlign w:val="center"/>
          </w:tcPr>
          <w:p w14:paraId="776B6766" w14:textId="77777777" w:rsidR="002D54A4" w:rsidRPr="00020BF4" w:rsidRDefault="002D54A4" w:rsidP="00597743">
            <w:pPr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7491" w:type="dxa"/>
            <w:gridSpan w:val="3"/>
            <w:tcBorders>
              <w:right w:val="double" w:sz="4" w:space="0" w:color="auto"/>
            </w:tcBorders>
            <w:vAlign w:val="center"/>
          </w:tcPr>
          <w:p w14:paraId="6E6ABA7A" w14:textId="77777777" w:rsidR="002D54A4" w:rsidRPr="00020BF4" w:rsidRDefault="002D54A4" w:rsidP="00597743">
            <w:pPr>
              <w:rPr>
                <w:rFonts w:ascii="ＭＳ Ｐ明朝" w:eastAsia="ＭＳ Ｐ明朝" w:hAnsi="ＭＳ Ｐ明朝"/>
                <w:sz w:val="28"/>
              </w:rPr>
            </w:pPr>
          </w:p>
        </w:tc>
      </w:tr>
      <w:tr w:rsidR="002D54A4" w:rsidRPr="002A28F3" w14:paraId="3CC3D7EB" w14:textId="77777777" w:rsidTr="00597743">
        <w:trPr>
          <w:cantSplit/>
          <w:trHeight w:val="848"/>
        </w:trPr>
        <w:tc>
          <w:tcPr>
            <w:tcW w:w="11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387BDC" w14:textId="77777777" w:rsidR="002D54A4" w:rsidRPr="002A28F3" w:rsidRDefault="002D54A4" w:rsidP="0059774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3F497EA" w14:textId="77777777" w:rsidR="002D54A4" w:rsidRPr="00711767" w:rsidRDefault="002D54A4" w:rsidP="00597743">
            <w:pPr>
              <w:rPr>
                <w:rFonts w:ascii="ＭＳ Ｐ明朝" w:eastAsia="ＭＳ Ｐ明朝" w:hAnsi="ＭＳ Ｐ明朝"/>
                <w:sz w:val="28"/>
                <w:szCs w:val="21"/>
              </w:rPr>
            </w:pPr>
            <w:r w:rsidRPr="00711767">
              <w:rPr>
                <w:rFonts w:ascii="ＭＳ Ｐ明朝" w:eastAsia="ＭＳ Ｐ明朝" w:hAnsi="ＭＳ Ｐ明朝" w:hint="eastAsia"/>
                <w:sz w:val="28"/>
                <w:szCs w:val="21"/>
              </w:rPr>
              <w:t>電話</w:t>
            </w:r>
          </w:p>
        </w:tc>
        <w:tc>
          <w:tcPr>
            <w:tcW w:w="4789" w:type="dxa"/>
            <w:tcBorders>
              <w:bottom w:val="double" w:sz="4" w:space="0" w:color="auto"/>
            </w:tcBorders>
            <w:vAlign w:val="center"/>
          </w:tcPr>
          <w:p w14:paraId="1974C28D" w14:textId="77777777" w:rsidR="002D54A4" w:rsidRPr="002A28F3" w:rsidRDefault="002D54A4" w:rsidP="0059774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82" w:type="dxa"/>
            <w:tcBorders>
              <w:bottom w:val="double" w:sz="4" w:space="0" w:color="auto"/>
            </w:tcBorders>
            <w:vAlign w:val="center"/>
          </w:tcPr>
          <w:p w14:paraId="2F586D32" w14:textId="77777777" w:rsidR="002D54A4" w:rsidRPr="00711767" w:rsidRDefault="002D54A4" w:rsidP="00597743">
            <w:pPr>
              <w:jc w:val="center"/>
              <w:rPr>
                <w:rFonts w:ascii="ＭＳ Ｐ明朝" w:eastAsia="ＭＳ Ｐ明朝" w:hAnsi="ＭＳ Ｐ明朝"/>
                <w:sz w:val="28"/>
                <w:szCs w:val="21"/>
              </w:rPr>
            </w:pPr>
            <w:r w:rsidRPr="00711767">
              <w:rPr>
                <w:rFonts w:ascii="ＭＳ Ｐ明朝" w:eastAsia="ＭＳ Ｐ明朝" w:hAnsi="ＭＳ Ｐ明朝" w:hint="eastAsia"/>
                <w:sz w:val="28"/>
                <w:szCs w:val="21"/>
              </w:rPr>
              <w:t>年齢</w:t>
            </w:r>
          </w:p>
        </w:tc>
        <w:tc>
          <w:tcPr>
            <w:tcW w:w="2020" w:type="dxa"/>
            <w:tcBorders>
              <w:bottom w:val="double" w:sz="4" w:space="0" w:color="auto"/>
              <w:right w:val="double" w:sz="4" w:space="0" w:color="auto"/>
            </w:tcBorders>
          </w:tcPr>
          <w:p w14:paraId="6E61E610" w14:textId="77777777" w:rsidR="002D54A4" w:rsidRPr="002A28F3" w:rsidRDefault="002D54A4" w:rsidP="0059774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403F1F9F" w14:textId="77777777" w:rsidR="002D54A4" w:rsidRDefault="002D54A4" w:rsidP="00477F63">
      <w:pPr>
        <w:numPr>
          <w:ilvl w:val="0"/>
          <w:numId w:val="6"/>
        </w:numPr>
        <w:rPr>
          <w:rFonts w:ascii="ＭＳ Ｐ明朝" w:eastAsia="ＭＳ Ｐ明朝" w:hAnsi="ＭＳ Ｐ明朝"/>
          <w:sz w:val="24"/>
          <w:szCs w:val="24"/>
        </w:rPr>
      </w:pPr>
      <w:r w:rsidRPr="00477F63">
        <w:rPr>
          <w:rFonts w:ascii="ＭＳ Ｐ明朝" w:eastAsia="ＭＳ Ｐ明朝" w:hAnsi="ＭＳ Ｐ明朝" w:hint="eastAsia"/>
          <w:sz w:val="24"/>
          <w:szCs w:val="24"/>
          <w:highlight w:val="yellow"/>
        </w:rPr>
        <w:t>要チェック</w:t>
      </w:r>
      <w:r w:rsidRPr="00477F63">
        <w:rPr>
          <w:rFonts w:ascii="ＭＳ Ｐ明朝" w:eastAsia="ＭＳ Ｐ明朝" w:hAnsi="ＭＳ Ｐ明朝" w:hint="eastAsia"/>
          <w:sz w:val="24"/>
          <w:szCs w:val="24"/>
        </w:rPr>
        <w:t>⇒　□　マスコミ取材やホームページ・SNS掲載　承諾します。</w:t>
      </w:r>
    </w:p>
    <w:p w14:paraId="50ACFB04" w14:textId="77777777" w:rsidR="002D54A4" w:rsidRPr="00477F63" w:rsidRDefault="002D54A4" w:rsidP="00477F63">
      <w:pPr>
        <w:ind w:firstLineChars="150"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</w:t>
      </w:r>
      <w:r w:rsidRPr="00477F63">
        <w:rPr>
          <w:rFonts w:ascii="ＭＳ Ｐ明朝" w:eastAsia="ＭＳ Ｐ明朝" w:hAnsi="ＭＳ Ｐ明朝" w:hint="eastAsia"/>
          <w:sz w:val="24"/>
          <w:szCs w:val="24"/>
        </w:rPr>
        <w:t>□　定員を越えた場合は抽選となります。（抽選日</w:t>
      </w:r>
      <w:r w:rsidRPr="00114D6C">
        <w:rPr>
          <w:rFonts w:ascii="ＭＳ Ｐ明朝" w:eastAsia="ＭＳ Ｐ明朝" w:hAnsi="ＭＳ Ｐ明朝"/>
          <w:noProof/>
          <w:sz w:val="24"/>
          <w:szCs w:val="24"/>
        </w:rPr>
        <w:t>4/15</w:t>
      </w:r>
      <w:r w:rsidRPr="00477F63">
        <w:rPr>
          <w:rFonts w:ascii="ＭＳ Ｐ明朝" w:eastAsia="ＭＳ Ｐ明朝" w:hAnsi="ＭＳ Ｐ明朝" w:hint="eastAsia"/>
          <w:sz w:val="24"/>
          <w:szCs w:val="24"/>
        </w:rPr>
        <w:t>）　　承諾します。</w:t>
      </w:r>
    </w:p>
    <w:p w14:paraId="1726A3A5" w14:textId="77777777" w:rsidR="002D54A4" w:rsidRPr="00AA590D" w:rsidRDefault="002D54A4" w:rsidP="00CC64AF">
      <w:pPr>
        <w:rPr>
          <w:rFonts w:ascii="ＭＳ Ｐ明朝" w:eastAsia="ＭＳ Ｐ明朝" w:hAnsi="ＭＳ Ｐ明朝"/>
          <w:b/>
          <w:sz w:val="24"/>
          <w:szCs w:val="24"/>
        </w:rPr>
      </w:pPr>
    </w:p>
    <w:p w14:paraId="4060A697" w14:textId="77777777" w:rsidR="002D54A4" w:rsidRPr="00020BF4" w:rsidRDefault="002D54A4" w:rsidP="003D1E1C">
      <w:pPr>
        <w:jc w:val="center"/>
        <w:rPr>
          <w:rFonts w:ascii="ＭＳ Ｐ明朝" w:eastAsia="ＭＳ Ｐ明朝" w:hAnsi="ＭＳ Ｐ明朝"/>
          <w:sz w:val="24"/>
        </w:rPr>
      </w:pPr>
    </w:p>
    <w:p w14:paraId="56E3CACB" w14:textId="77777777" w:rsidR="002D54A4" w:rsidRDefault="002D54A4" w:rsidP="00AA590D">
      <w:pPr>
        <w:ind w:left="280" w:right="113" w:hangingChars="100" w:hanging="280"/>
        <w:rPr>
          <w:rFonts w:ascii="ＭＳ Ｐ明朝" w:eastAsia="ＭＳ Ｐ明朝" w:hAnsi="ＭＳ Ｐ明朝"/>
          <w:b/>
          <w:bCs/>
          <w:sz w:val="28"/>
          <w:szCs w:val="28"/>
        </w:rPr>
      </w:pPr>
      <w:r w:rsidRPr="0001564B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　</w:t>
      </w:r>
      <w:r w:rsidRPr="00114D6C">
        <w:rPr>
          <w:rFonts w:ascii="ＭＳ Ｐ明朝" w:eastAsia="ＭＳ Ｐ明朝" w:hAnsi="ＭＳ Ｐ明朝"/>
          <w:b/>
          <w:bCs/>
          <w:noProof/>
          <w:sz w:val="28"/>
          <w:szCs w:val="28"/>
        </w:rPr>
        <w:t>日常のお茶を楽しむ</w:t>
      </w:r>
    </w:p>
    <w:p w14:paraId="7BE7A2B6" w14:textId="77777777" w:rsidR="002D54A4" w:rsidRPr="00AA590D" w:rsidRDefault="002D54A4" w:rsidP="00ED67B1">
      <w:pPr>
        <w:ind w:right="113" w:firstLineChars="100" w:firstLine="280"/>
        <w:rPr>
          <w:rFonts w:ascii="ＭＳ Ｐ明朝" w:eastAsia="ＭＳ Ｐ明朝" w:hAnsi="ＭＳ Ｐ明朝"/>
          <w:b/>
          <w:bCs/>
          <w:sz w:val="28"/>
          <w:szCs w:val="28"/>
        </w:rPr>
      </w:pPr>
      <w:r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講師　</w:t>
      </w:r>
      <w:r w:rsidRPr="00114D6C">
        <w:rPr>
          <w:rFonts w:ascii="ＭＳ Ｐ明朝" w:eastAsia="ＭＳ Ｐ明朝" w:hAnsi="ＭＳ Ｐ明朝"/>
          <w:b/>
          <w:bCs/>
          <w:noProof/>
          <w:sz w:val="28"/>
          <w:szCs w:val="28"/>
        </w:rPr>
        <w:t>伊藤　琢磨</w:t>
      </w:r>
      <w:r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　</w:t>
      </w:r>
      <w:r w:rsidRPr="00AA590D">
        <w:rPr>
          <w:rFonts w:ascii="ＭＳ Ｐ明朝" w:eastAsia="ＭＳ Ｐ明朝" w:hAnsi="ＭＳ Ｐ明朝" w:hint="eastAsia"/>
          <w:b/>
          <w:bCs/>
          <w:sz w:val="28"/>
          <w:szCs w:val="28"/>
        </w:rPr>
        <w:t>氏　（</w:t>
      </w:r>
      <w:r w:rsidRPr="00114D6C">
        <w:rPr>
          <w:rFonts w:ascii="ＭＳ Ｐ明朝" w:eastAsia="ＭＳ Ｐ明朝" w:hAnsi="ＭＳ Ｐ明朝"/>
          <w:b/>
          <w:bCs/>
          <w:noProof/>
          <w:sz w:val="28"/>
          <w:szCs w:val="28"/>
        </w:rPr>
        <w:t>日本茶インストラクター</w:t>
      </w:r>
      <w:r w:rsidRPr="00AA590D">
        <w:rPr>
          <w:rFonts w:ascii="ＭＳ Ｐ明朝" w:eastAsia="ＭＳ Ｐ明朝" w:hAnsi="ＭＳ Ｐ明朝" w:hint="eastAsia"/>
          <w:b/>
          <w:bCs/>
          <w:sz w:val="28"/>
          <w:szCs w:val="28"/>
        </w:rPr>
        <w:t>）</w:t>
      </w:r>
    </w:p>
    <w:p w14:paraId="005A1F93" w14:textId="77777777" w:rsidR="002D54A4" w:rsidRPr="00CC64AF" w:rsidRDefault="002D54A4" w:rsidP="003B6F2C">
      <w:pPr>
        <w:spacing w:line="600" w:lineRule="exact"/>
        <w:ind w:left="1870" w:rightChars="-194" w:right="-407" w:hangingChars="500" w:hanging="1870"/>
        <w:rPr>
          <w:rFonts w:ascii="ＭＳ Ｐ明朝" w:eastAsia="ＭＳ Ｐ明朝" w:hAnsi="ＭＳ Ｐ明朝" w:cs="ＭＳ ゴシック"/>
          <w:sz w:val="28"/>
          <w:szCs w:val="28"/>
        </w:rPr>
      </w:pPr>
      <w:r w:rsidRPr="00AB3FF4">
        <w:rPr>
          <w:rFonts w:ascii="ＭＳ Ｐ明朝" w:eastAsia="ＭＳ Ｐ明朝" w:hAnsi="ＭＳ Ｐ明朝" w:hint="eastAsia"/>
          <w:spacing w:val="47"/>
          <w:kern w:val="0"/>
          <w:sz w:val="28"/>
          <w:szCs w:val="28"/>
          <w:bdr w:val="single" w:sz="4" w:space="0" w:color="auto"/>
          <w:fitText w:val="840" w:id="1652182274"/>
        </w:rPr>
        <w:t>日</w:t>
      </w:r>
      <w:r w:rsidRPr="00AB3FF4">
        <w:rPr>
          <w:rFonts w:ascii="ＭＳ Ｐ明朝" w:eastAsia="ＭＳ Ｐ明朝" w:hAnsi="ＭＳ Ｐ明朝" w:hint="eastAsia"/>
          <w:kern w:val="0"/>
          <w:sz w:val="28"/>
          <w:szCs w:val="28"/>
          <w:bdr w:val="single" w:sz="4" w:space="0" w:color="auto"/>
          <w:fitText w:val="840" w:id="1652182274"/>
        </w:rPr>
        <w:t xml:space="preserve">　程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114D6C">
        <w:rPr>
          <w:rFonts w:ascii="ＭＳ Ｐ明朝" w:eastAsia="ＭＳ Ｐ明朝" w:hAnsi="ＭＳ Ｐ明朝"/>
          <w:b/>
          <w:bCs/>
          <w:noProof/>
          <w:sz w:val="28"/>
          <w:szCs w:val="28"/>
        </w:rPr>
        <w:t>5/15　5/22　5/29　6/5</w:t>
      </w:r>
      <w:r>
        <w:rPr>
          <w:rFonts w:ascii="ＭＳ Ｐ明朝" w:eastAsia="ＭＳ Ｐ明朝" w:hAnsi="ＭＳ Ｐ明朝"/>
          <w:sz w:val="28"/>
          <w:szCs w:val="28"/>
        </w:rPr>
        <w:t xml:space="preserve">   </w:t>
      </w:r>
      <w:r>
        <w:rPr>
          <w:rStyle w:val="HTML"/>
          <w:rFonts w:ascii="ＭＳ Ｐ明朝" w:eastAsia="ＭＳ Ｐ明朝" w:hAnsi="ＭＳ Ｐ明朝" w:hint="eastAsia"/>
          <w:sz w:val="28"/>
          <w:szCs w:val="28"/>
        </w:rPr>
        <w:t xml:space="preserve">  【</w:t>
      </w:r>
      <w:r w:rsidRPr="00114D6C">
        <w:rPr>
          <w:rFonts w:ascii="ＭＳ Ｐ明朝" w:eastAsia="ＭＳ Ｐ明朝" w:hAnsi="ＭＳ Ｐ明朝" w:cs="ＭＳ ゴシック"/>
          <w:noProof/>
          <w:sz w:val="28"/>
          <w:szCs w:val="28"/>
        </w:rPr>
        <w:t>木曜日</w:t>
      </w:r>
      <w:r>
        <w:rPr>
          <w:rStyle w:val="HTML"/>
          <w:rFonts w:ascii="ＭＳ Ｐ明朝" w:eastAsia="ＭＳ Ｐ明朝" w:hAnsi="ＭＳ Ｐ明朝" w:hint="eastAsia"/>
          <w:sz w:val="28"/>
          <w:szCs w:val="28"/>
        </w:rPr>
        <w:t xml:space="preserve">】　</w:t>
      </w:r>
      <w:r w:rsidRPr="00ED67B1">
        <w:rPr>
          <w:rStyle w:val="HTML"/>
          <w:rFonts w:ascii="ＭＳ Ｐ明朝" w:eastAsia="ＭＳ Ｐ明朝" w:hAnsi="ＭＳ Ｐ明朝" w:hint="eastAsia"/>
          <w:sz w:val="28"/>
          <w:szCs w:val="28"/>
          <w:u w:val="single"/>
        </w:rPr>
        <w:t>計</w:t>
      </w:r>
      <w:r w:rsidRPr="00114D6C">
        <w:rPr>
          <w:rFonts w:ascii="ＭＳ Ｐ明朝" w:eastAsia="ＭＳ Ｐ明朝" w:hAnsi="ＭＳ Ｐ明朝" w:cs="ＭＳ ゴシック"/>
          <w:noProof/>
          <w:sz w:val="28"/>
          <w:szCs w:val="28"/>
          <w:u w:val="single"/>
        </w:rPr>
        <w:t>４</w:t>
      </w:r>
      <w:r w:rsidRPr="00ED67B1">
        <w:rPr>
          <w:rStyle w:val="HTML"/>
          <w:rFonts w:ascii="ＭＳ Ｐ明朝" w:eastAsia="ＭＳ Ｐ明朝" w:hAnsi="ＭＳ Ｐ明朝" w:hint="eastAsia"/>
          <w:sz w:val="28"/>
          <w:szCs w:val="28"/>
          <w:u w:val="single"/>
        </w:rPr>
        <w:t>回</w:t>
      </w:r>
    </w:p>
    <w:p w14:paraId="1C79FCD5" w14:textId="77777777" w:rsidR="002D54A4" w:rsidRPr="006A7654" w:rsidRDefault="002D54A4" w:rsidP="00C36C90">
      <w:pPr>
        <w:spacing w:line="560" w:lineRule="exact"/>
        <w:rPr>
          <w:rFonts w:ascii="ＭＳ Ｐ明朝" w:eastAsia="ＭＳ Ｐ明朝" w:hAnsi="ＭＳ Ｐ明朝"/>
          <w:sz w:val="28"/>
          <w:szCs w:val="28"/>
        </w:rPr>
      </w:pPr>
      <w:r w:rsidRPr="00AB3FF4">
        <w:rPr>
          <w:rFonts w:ascii="ＭＳ Ｐ明朝" w:eastAsia="ＭＳ Ｐ明朝" w:hAnsi="ＭＳ Ｐ明朝" w:hint="eastAsia"/>
          <w:spacing w:val="47"/>
          <w:kern w:val="0"/>
          <w:sz w:val="28"/>
          <w:szCs w:val="28"/>
          <w:bdr w:val="single" w:sz="4" w:space="0" w:color="auto"/>
          <w:fitText w:val="840" w:id="1652182273"/>
        </w:rPr>
        <w:t>会</w:t>
      </w:r>
      <w:r w:rsidRPr="00AB3FF4">
        <w:rPr>
          <w:rFonts w:ascii="ＭＳ Ｐ明朝" w:eastAsia="ＭＳ Ｐ明朝" w:hAnsi="ＭＳ Ｐ明朝" w:hint="eastAsia"/>
          <w:kern w:val="0"/>
          <w:sz w:val="28"/>
          <w:szCs w:val="28"/>
          <w:bdr w:val="single" w:sz="4" w:space="0" w:color="auto"/>
          <w:fitText w:val="840" w:id="1652182273"/>
        </w:rPr>
        <w:t xml:space="preserve">　場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114D6C">
        <w:rPr>
          <w:rFonts w:ascii="ＭＳ Ｐ明朝" w:eastAsia="ＭＳ Ｐ明朝" w:hAnsi="ＭＳ Ｐ明朝"/>
          <w:noProof/>
          <w:sz w:val="28"/>
          <w:szCs w:val="28"/>
        </w:rPr>
        <w:t>中央公民館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114D6C">
        <w:rPr>
          <w:rFonts w:ascii="ＭＳ Ｐ明朝" w:eastAsia="ＭＳ Ｐ明朝" w:hAnsi="ＭＳ Ｐ明朝"/>
          <w:noProof/>
          <w:sz w:val="28"/>
          <w:szCs w:val="28"/>
        </w:rPr>
        <w:t>７階第２会議室</w:t>
      </w:r>
    </w:p>
    <w:p w14:paraId="0EE5343A" w14:textId="77777777" w:rsidR="002D54A4" w:rsidRPr="006A7654" w:rsidRDefault="002D54A4" w:rsidP="00C36C90">
      <w:pPr>
        <w:spacing w:line="560" w:lineRule="exact"/>
        <w:rPr>
          <w:rFonts w:ascii="ＭＳ Ｐ明朝" w:eastAsia="ＭＳ Ｐ明朝" w:hAnsi="ＭＳ Ｐ明朝"/>
          <w:sz w:val="28"/>
          <w:szCs w:val="28"/>
          <w:bdr w:val="single" w:sz="4" w:space="0" w:color="auto"/>
        </w:rPr>
      </w:pPr>
      <w:r w:rsidRPr="006A7654">
        <w:rPr>
          <w:rFonts w:ascii="ＭＳ Ｐ明朝" w:eastAsia="ＭＳ Ｐ明朝" w:hAnsi="ＭＳ Ｐ明朝" w:hint="eastAsia"/>
          <w:spacing w:val="140"/>
          <w:kern w:val="0"/>
          <w:sz w:val="28"/>
          <w:szCs w:val="28"/>
          <w:bdr w:val="single" w:sz="4" w:space="0" w:color="auto"/>
          <w:fitText w:val="840" w:id="1652182272"/>
        </w:rPr>
        <w:t>時</w:t>
      </w:r>
      <w:r w:rsidRPr="006A7654">
        <w:rPr>
          <w:rFonts w:ascii="ＭＳ Ｐ明朝" w:eastAsia="ＭＳ Ｐ明朝" w:hAnsi="ＭＳ Ｐ明朝" w:hint="eastAsia"/>
          <w:kern w:val="0"/>
          <w:sz w:val="28"/>
          <w:szCs w:val="28"/>
          <w:bdr w:val="single" w:sz="4" w:space="0" w:color="auto"/>
          <w:fitText w:val="840" w:id="1652182272"/>
        </w:rPr>
        <w:t>間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114D6C">
        <w:rPr>
          <w:rFonts w:ascii="ＭＳ Ｐ明朝" w:eastAsia="ＭＳ Ｐ明朝" w:hAnsi="ＭＳ Ｐ明朝"/>
          <w:noProof/>
          <w:sz w:val="28"/>
          <w:szCs w:val="28"/>
        </w:rPr>
        <w:t>14:00～15:30</w:t>
      </w:r>
    </w:p>
    <w:p w14:paraId="0A114374" w14:textId="77777777" w:rsidR="002D54A4" w:rsidRPr="006A7654" w:rsidRDefault="002D54A4" w:rsidP="00C36C90">
      <w:pPr>
        <w:spacing w:line="560" w:lineRule="exact"/>
        <w:ind w:rightChars="-338" w:right="-710"/>
        <w:rPr>
          <w:rFonts w:ascii="ＭＳ Ｐ明朝" w:eastAsia="ＭＳ Ｐ明朝" w:hAnsi="ＭＳ Ｐ明朝"/>
          <w:sz w:val="28"/>
          <w:szCs w:val="28"/>
        </w:rPr>
      </w:pPr>
      <w:r w:rsidRPr="006A7654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受講費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114D6C">
        <w:rPr>
          <w:rFonts w:ascii="ＭＳ Ｐ明朝" w:eastAsia="ＭＳ Ｐ明朝" w:hAnsi="ＭＳ Ｐ明朝"/>
          <w:noProof/>
          <w:sz w:val="28"/>
          <w:szCs w:val="28"/>
        </w:rPr>
        <w:t>2,000</w:t>
      </w:r>
      <w:r>
        <w:rPr>
          <w:rFonts w:ascii="ＭＳ Ｐ明朝" w:eastAsia="ＭＳ Ｐ明朝" w:hAnsi="ＭＳ Ｐ明朝" w:hint="eastAsia"/>
          <w:sz w:val="28"/>
          <w:szCs w:val="28"/>
        </w:rPr>
        <w:t>円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 xml:space="preserve">　（</w:t>
      </w:r>
      <w:r>
        <w:rPr>
          <w:rFonts w:ascii="ＭＳ Ｐ明朝" w:eastAsia="ＭＳ Ｐ明朝" w:hAnsi="ＭＳ Ｐ明朝" w:hint="eastAsia"/>
          <w:sz w:val="28"/>
          <w:szCs w:val="28"/>
        </w:rPr>
        <w:t>後日、郵送する納付書でお支払いください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>）</w:t>
      </w:r>
    </w:p>
    <w:p w14:paraId="53557D53" w14:textId="75339B61" w:rsidR="002D54A4" w:rsidRPr="00ED67B1" w:rsidRDefault="002D54A4" w:rsidP="00F35102">
      <w:pPr>
        <w:spacing w:line="560" w:lineRule="exact"/>
        <w:ind w:left="2520" w:rightChars="-338" w:right="-710" w:hangingChars="900" w:hanging="2520"/>
        <w:rPr>
          <w:rFonts w:ascii="ＭＳ Ｐ明朝" w:eastAsia="ＭＳ Ｐ明朝" w:hAnsi="ＭＳ Ｐ明朝"/>
          <w:sz w:val="28"/>
          <w:szCs w:val="28"/>
        </w:rPr>
      </w:pPr>
      <w:r w:rsidRPr="00ED67B1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教材費</w:t>
      </w:r>
      <w:r w:rsidRPr="00ED67B1">
        <w:rPr>
          <w:rFonts w:ascii="ＭＳ Ｐ明朝" w:eastAsia="ＭＳ Ｐ明朝" w:hAnsi="ＭＳ Ｐ明朝" w:hint="eastAsia"/>
          <w:sz w:val="28"/>
          <w:szCs w:val="28"/>
        </w:rPr>
        <w:t xml:space="preserve"> 　</w:t>
      </w:r>
      <w:r w:rsidRPr="00114D6C">
        <w:rPr>
          <w:rFonts w:ascii="ＭＳ Ｐ明朝" w:eastAsia="ＭＳ Ｐ明朝" w:hAnsi="ＭＳ Ｐ明朝"/>
          <w:noProof/>
          <w:sz w:val="28"/>
          <w:szCs w:val="28"/>
        </w:rPr>
        <w:t>2,500円（お茶・菓子代4回分）</w:t>
      </w:r>
      <w:r w:rsidRPr="00ED67B1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="008360C7">
        <w:rPr>
          <w:rFonts w:ascii="ＭＳ Ｐ明朝" w:eastAsia="ＭＳ Ｐ明朝" w:hAnsi="ＭＳ Ｐ明朝" w:hint="eastAsia"/>
          <w:sz w:val="28"/>
          <w:szCs w:val="28"/>
        </w:rPr>
        <w:t>※初回に講師が集めます</w:t>
      </w:r>
    </w:p>
    <w:p w14:paraId="11B5BE3C" w14:textId="77777777" w:rsidR="002D54A4" w:rsidRPr="00806F51" w:rsidRDefault="002D54A4" w:rsidP="00806F51">
      <w:pPr>
        <w:spacing w:line="600" w:lineRule="exact"/>
        <w:rPr>
          <w:rFonts w:ascii="ＭＳ Ｐ明朝" w:eastAsia="ＭＳ Ｐ明朝" w:hAnsi="ＭＳ Ｐ明朝"/>
          <w:sz w:val="28"/>
          <w:szCs w:val="28"/>
        </w:rPr>
      </w:pPr>
      <w:r w:rsidRPr="00806F51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定 員</w:t>
      </w:r>
      <w:r w:rsidRPr="00806F51">
        <w:rPr>
          <w:rFonts w:ascii="ＭＳ Ｐ明朝" w:eastAsia="ＭＳ Ｐ明朝" w:hAnsi="ＭＳ Ｐ明朝" w:hint="eastAsia"/>
          <w:sz w:val="28"/>
          <w:szCs w:val="28"/>
        </w:rPr>
        <w:t xml:space="preserve"> 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Pr="00114D6C">
        <w:rPr>
          <w:rFonts w:ascii="ＭＳ Ｐ明朝" w:eastAsia="ＭＳ Ｐ明朝" w:hAnsi="ＭＳ Ｐ明朝"/>
          <w:noProof/>
          <w:sz w:val="28"/>
          <w:szCs w:val="28"/>
        </w:rPr>
        <w:t>10人</w:t>
      </w:r>
      <w:r w:rsidRPr="00806F51">
        <w:rPr>
          <w:rFonts w:ascii="ＭＳ Ｐ明朝" w:eastAsia="ＭＳ Ｐ明朝" w:hAnsi="ＭＳ Ｐ明朝" w:hint="eastAsia"/>
          <w:sz w:val="28"/>
          <w:szCs w:val="28"/>
        </w:rPr>
        <w:t xml:space="preserve">　※定員を越えた場合は抽選となります。（抽選日</w:t>
      </w:r>
      <w:r w:rsidRPr="00114D6C">
        <w:rPr>
          <w:rFonts w:ascii="ＭＳ Ｐ明朝" w:eastAsia="ＭＳ Ｐ明朝" w:hAnsi="ＭＳ Ｐ明朝"/>
          <w:noProof/>
          <w:sz w:val="28"/>
          <w:szCs w:val="28"/>
        </w:rPr>
        <w:t>4/15</w:t>
      </w:r>
      <w:r w:rsidRPr="00806F51">
        <w:rPr>
          <w:rFonts w:ascii="ＭＳ Ｐ明朝" w:eastAsia="ＭＳ Ｐ明朝" w:hAnsi="ＭＳ Ｐ明朝" w:hint="eastAsia"/>
          <w:sz w:val="28"/>
          <w:szCs w:val="28"/>
        </w:rPr>
        <w:t xml:space="preserve">）　</w:t>
      </w:r>
      <w:r>
        <w:rPr>
          <w:rFonts w:ascii="ＭＳ Ｐ明朝" w:eastAsia="ＭＳ Ｐ明朝" w:hAnsi="ＭＳ Ｐ明朝"/>
          <w:sz w:val="28"/>
          <w:szCs w:val="28"/>
        </w:rPr>
        <w:br/>
      </w:r>
    </w:p>
    <w:p w14:paraId="044FB88D" w14:textId="77777777" w:rsidR="002D54A4" w:rsidRDefault="002D54A4" w:rsidP="00477F63">
      <w:pPr>
        <w:ind w:left="1560" w:hangingChars="650" w:hanging="1560"/>
        <w:rPr>
          <w:sz w:val="24"/>
          <w:szCs w:val="24"/>
        </w:rPr>
      </w:pPr>
      <w:r w:rsidRPr="00477F63">
        <w:rPr>
          <w:rFonts w:hint="eastAsia"/>
          <w:sz w:val="24"/>
          <w:szCs w:val="24"/>
        </w:rPr>
        <w:t>＜ご注意＞</w:t>
      </w:r>
      <w:r w:rsidRPr="00477F63">
        <w:rPr>
          <w:rFonts w:hint="eastAsia"/>
          <w:sz w:val="24"/>
          <w:szCs w:val="24"/>
        </w:rPr>
        <w:t xml:space="preserve"> </w:t>
      </w:r>
      <w:r w:rsidRPr="00477F63">
        <w:rPr>
          <w:sz w:val="24"/>
          <w:szCs w:val="24"/>
        </w:rPr>
        <w:t xml:space="preserve"> </w:t>
      </w:r>
      <w:r w:rsidRPr="00477F63">
        <w:rPr>
          <w:rFonts w:hint="eastAsia"/>
          <w:sz w:val="24"/>
          <w:szCs w:val="24"/>
        </w:rPr>
        <w:t>※</w:t>
      </w:r>
      <w:r w:rsidRPr="00477F63">
        <w:rPr>
          <w:rFonts w:hint="eastAsia"/>
          <w:sz w:val="24"/>
          <w:szCs w:val="24"/>
        </w:rPr>
        <w:t xml:space="preserve"> </w:t>
      </w:r>
      <w:r w:rsidRPr="00477F63">
        <w:rPr>
          <w:rFonts w:hint="eastAsia"/>
          <w:sz w:val="24"/>
          <w:szCs w:val="24"/>
        </w:rPr>
        <w:t>市内に居所のある人、または在勤・在学者であればどなたでも受講できます。</w:t>
      </w:r>
    </w:p>
    <w:p w14:paraId="0167A7E8" w14:textId="77777777" w:rsidR="002D54A4" w:rsidRPr="00477F63" w:rsidRDefault="002D54A4" w:rsidP="00477F63">
      <w:pPr>
        <w:ind w:leftChars="600" w:left="1260" w:firstLineChars="200" w:firstLine="480"/>
        <w:rPr>
          <w:sz w:val="24"/>
          <w:szCs w:val="24"/>
        </w:rPr>
      </w:pPr>
      <w:r w:rsidRPr="00477F63">
        <w:rPr>
          <w:rFonts w:hint="eastAsia"/>
          <w:sz w:val="24"/>
          <w:szCs w:val="24"/>
        </w:rPr>
        <w:t>なお、</w:t>
      </w:r>
      <w:r w:rsidRPr="00477F63">
        <w:rPr>
          <w:rFonts w:hint="eastAsia"/>
          <w:sz w:val="24"/>
          <w:szCs w:val="24"/>
          <w:u w:val="single"/>
        </w:rPr>
        <w:t>市外在住の人は定員に余裕のある場合にのみ</w:t>
      </w:r>
      <w:r w:rsidRPr="00477F63">
        <w:rPr>
          <w:rFonts w:hint="eastAsia"/>
          <w:sz w:val="24"/>
          <w:szCs w:val="24"/>
        </w:rPr>
        <w:t>受講できます。</w:t>
      </w:r>
    </w:p>
    <w:p w14:paraId="00A128FB" w14:textId="77777777" w:rsidR="002D54A4" w:rsidRDefault="00C1249B" w:rsidP="00806F51">
      <w:pPr>
        <w:ind w:firstLineChars="600" w:firstLine="1441"/>
        <w:rPr>
          <w:rFonts w:ascii="ＭＳ Ｐ明朝" w:eastAsia="ＭＳ Ｐ明朝" w:hAnsi="ＭＳ Ｐ明朝"/>
          <w:sz w:val="24"/>
          <w:szCs w:val="24"/>
        </w:rPr>
        <w:sectPr w:rsidR="002D54A4" w:rsidSect="002D54A4">
          <w:pgSz w:w="11906" w:h="16838" w:code="9"/>
          <w:pgMar w:top="567" w:right="1274" w:bottom="851" w:left="1418" w:header="851" w:footer="992" w:gutter="0"/>
          <w:pgNumType w:start="1"/>
          <w:cols w:space="425"/>
          <w:docGrid w:type="lines" w:linePitch="360"/>
        </w:sectPr>
      </w:pPr>
      <w:r>
        <w:rPr>
          <w:b/>
          <w:noProof/>
          <w:sz w:val="24"/>
          <w:szCs w:val="24"/>
        </w:rPr>
        <w:pict w14:anchorId="0DD79F68">
          <v:shape id="テキスト ボックス 2" o:spid="_x0000_s2050" type="#_x0000_t202" style="position:absolute;left:0;text-align:left;margin-left:22.55pt;margin-top:680.7pt;width:407.9pt;height:88.95pt;z-index:251659264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">
            <v:stroke dashstyle="1 1" endcap="round"/>
            <v:textbox style="mso-next-textbox:#テキスト ボックス 2">
              <w:txbxContent>
                <w:p w14:paraId="15696B15" w14:textId="77777777" w:rsidR="002D54A4" w:rsidRDefault="002D54A4" w:rsidP="00B94563">
                  <w:pPr>
                    <w:spacing w:line="30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《問合せ・</w:t>
                  </w:r>
                  <w:r w:rsidRPr="00364C5F">
                    <w:rPr>
                      <w:rFonts w:hint="eastAsia"/>
                      <w:b/>
                      <w:sz w:val="28"/>
                      <w:szCs w:val="28"/>
                    </w:rPr>
                    <w:t>申し込み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先》</w:t>
                  </w:r>
                </w:p>
                <w:p w14:paraId="083DC020" w14:textId="77777777" w:rsidR="002D54A4" w:rsidRDefault="002D54A4" w:rsidP="00B94563">
                  <w:pPr>
                    <w:spacing w:line="300" w:lineRule="exact"/>
                    <w:ind w:firstLineChars="300" w:firstLine="841"/>
                    <w:rPr>
                      <w:b/>
                      <w:sz w:val="28"/>
                      <w:szCs w:val="28"/>
                    </w:rPr>
                  </w:pPr>
                  <w:r w:rsidRPr="00F04AD2">
                    <w:rPr>
                      <w:rFonts w:hint="eastAsia"/>
                      <w:b/>
                      <w:sz w:val="28"/>
                      <w:szCs w:val="28"/>
                    </w:rPr>
                    <w:t>熱海市教育委員会</w:t>
                  </w:r>
                  <w:r w:rsidRPr="00F04AD2">
                    <w:rPr>
                      <w:rFonts w:hint="eastAsia"/>
                      <w:b/>
                      <w:sz w:val="28"/>
                      <w:szCs w:val="28"/>
                    </w:rPr>
                    <w:t xml:space="preserve"> </w:t>
                  </w:r>
                  <w:r w:rsidRPr="00F04AD2">
                    <w:rPr>
                      <w:rFonts w:hint="eastAsia"/>
                      <w:b/>
                      <w:sz w:val="28"/>
                      <w:szCs w:val="28"/>
                    </w:rPr>
                    <w:t>生涯学習課</w:t>
                  </w:r>
                </w:p>
                <w:p w14:paraId="440047A5" w14:textId="77777777" w:rsidR="002D54A4" w:rsidRDefault="002D54A4" w:rsidP="00B94563">
                  <w:pPr>
                    <w:spacing w:line="300" w:lineRule="exact"/>
                    <w:ind w:firstLineChars="300" w:firstLine="841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〒</w:t>
                  </w:r>
                  <w:r>
                    <w:rPr>
                      <w:b/>
                      <w:sz w:val="28"/>
                      <w:szCs w:val="28"/>
                    </w:rPr>
                    <w:t>413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－</w:t>
                  </w:r>
                  <w:r>
                    <w:rPr>
                      <w:b/>
                      <w:sz w:val="28"/>
                      <w:szCs w:val="28"/>
                    </w:rPr>
                    <w:t>8550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 xml:space="preserve">　熱海市中央町</w:t>
                  </w:r>
                  <w:r>
                    <w:rPr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－</w:t>
                  </w:r>
                  <w:r>
                    <w:rPr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 xml:space="preserve">　第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庁舎</w:t>
                  </w:r>
                  <w:r>
                    <w:rPr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階</w:t>
                  </w:r>
                </w:p>
                <w:p w14:paraId="59C94B5F" w14:textId="77777777" w:rsidR="002D54A4" w:rsidRDefault="002D54A4" w:rsidP="00B94563">
                  <w:pPr>
                    <w:spacing w:line="300" w:lineRule="exact"/>
                    <w:ind w:firstLineChars="300" w:firstLine="841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EL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：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(0557)</w:t>
                  </w:r>
                  <w:r>
                    <w:rPr>
                      <w:b/>
                      <w:sz w:val="28"/>
                      <w:szCs w:val="28"/>
                    </w:rPr>
                    <w:t>86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－</w:t>
                  </w:r>
                  <w:r>
                    <w:rPr>
                      <w:b/>
                      <w:sz w:val="28"/>
                      <w:szCs w:val="28"/>
                    </w:rPr>
                    <w:t>6578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 xml:space="preserve">　　</w:t>
                  </w:r>
                  <w:r>
                    <w:rPr>
                      <w:b/>
                      <w:sz w:val="28"/>
                      <w:szCs w:val="28"/>
                    </w:rPr>
                    <w:t>FAX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：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(0557)</w:t>
                  </w:r>
                  <w:r>
                    <w:rPr>
                      <w:b/>
                      <w:sz w:val="28"/>
                      <w:szCs w:val="28"/>
                    </w:rPr>
                    <w:t>86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－</w:t>
                  </w:r>
                  <w:r>
                    <w:rPr>
                      <w:b/>
                      <w:sz w:val="28"/>
                      <w:szCs w:val="28"/>
                    </w:rPr>
                    <w:t>6606</w:t>
                  </w:r>
                </w:p>
                <w:p w14:paraId="1A5D71D3" w14:textId="4EBC1829" w:rsidR="002D54A4" w:rsidRDefault="002D54A4" w:rsidP="00B94563">
                  <w:pPr>
                    <w:spacing w:line="300" w:lineRule="exact"/>
                    <w:ind w:firstLineChars="300" w:firstLine="841"/>
                    <w:rPr>
                      <w:b/>
                      <w:sz w:val="24"/>
                    </w:rPr>
                  </w:pPr>
                  <w:r>
                    <w:rPr>
                      <w:b/>
                      <w:sz w:val="28"/>
                      <w:szCs w:val="28"/>
                    </w:rPr>
                    <w:t>E-mail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：</w:t>
                  </w:r>
                  <w:r>
                    <w:rPr>
                      <w:b/>
                      <w:sz w:val="28"/>
                      <w:szCs w:val="28"/>
                    </w:rPr>
                    <w:t>kominkan@city.atami.</w:t>
                  </w:r>
                  <w:r w:rsidR="00C1249B">
                    <w:rPr>
                      <w:rFonts w:hint="eastAsia"/>
                      <w:b/>
                      <w:sz w:val="28"/>
                      <w:szCs w:val="28"/>
                    </w:rPr>
                    <w:t>lg</w:t>
                  </w:r>
                  <w:r>
                    <w:rPr>
                      <w:b/>
                      <w:sz w:val="28"/>
                      <w:szCs w:val="28"/>
                    </w:rPr>
                    <w:t>.jp</w:t>
                  </w:r>
                </w:p>
                <w:p w14:paraId="0DE47E3A" w14:textId="77777777" w:rsidR="002D54A4" w:rsidRPr="00B94563" w:rsidRDefault="002D54A4" w:rsidP="00241C1F">
                  <w:pPr>
                    <w:spacing w:line="300" w:lineRule="exact"/>
                    <w:ind w:firstLineChars="300" w:firstLine="721"/>
                    <w:rPr>
                      <w:b/>
                      <w:sz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2D54A4" w:rsidRPr="00477F63">
        <w:rPr>
          <w:rFonts w:hint="eastAsia"/>
          <w:bCs/>
          <w:spacing w:val="20"/>
          <w:sz w:val="24"/>
          <w:szCs w:val="24"/>
        </w:rPr>
        <w:t>※</w:t>
      </w:r>
      <w:r w:rsidR="002D54A4">
        <w:rPr>
          <w:rFonts w:hint="eastAsia"/>
          <w:bCs/>
          <w:spacing w:val="20"/>
          <w:sz w:val="24"/>
          <w:szCs w:val="24"/>
        </w:rPr>
        <w:t xml:space="preserve"> </w:t>
      </w:r>
      <w:r w:rsidR="002D54A4" w:rsidRPr="00477F63">
        <w:rPr>
          <w:rFonts w:ascii="ＭＳ Ｐ明朝" w:eastAsia="ＭＳ Ｐ明朝" w:hAnsi="ＭＳ Ｐ明朝" w:hint="eastAsia"/>
          <w:sz w:val="24"/>
          <w:szCs w:val="24"/>
        </w:rPr>
        <w:t>一旦納入された受講料の返還はいたしません。</w:t>
      </w:r>
      <w:r w:rsidR="002D54A4" w:rsidRPr="00477F63">
        <w:rPr>
          <w:rFonts w:ascii="ＭＳ Ｐ明朝" w:eastAsia="ＭＳ Ｐ明朝" w:hAnsi="ＭＳ Ｐ明朝"/>
          <w:sz w:val="24"/>
          <w:szCs w:val="24"/>
        </w:rPr>
        <w:br/>
        <w:t xml:space="preserve">            </w:t>
      </w:r>
      <w:r w:rsidR="002D54A4" w:rsidRPr="00477F63">
        <w:rPr>
          <w:rFonts w:ascii="ＭＳ Ｐ明朝" w:eastAsia="ＭＳ Ｐ明朝" w:hAnsi="ＭＳ Ｐ明朝" w:hint="eastAsia"/>
          <w:sz w:val="24"/>
          <w:szCs w:val="24"/>
        </w:rPr>
        <w:t>※</w:t>
      </w:r>
      <w:r w:rsidR="002D54A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2D54A4" w:rsidRPr="00477F63">
        <w:rPr>
          <w:rFonts w:ascii="ＭＳ Ｐ明朝" w:eastAsia="ＭＳ Ｐ明朝" w:hAnsi="ＭＳ Ｐ明朝" w:hint="eastAsia"/>
          <w:sz w:val="24"/>
          <w:szCs w:val="24"/>
        </w:rPr>
        <w:t>詳細については、参加が決定次第案内文書を送付させていただきます。</w:t>
      </w:r>
    </w:p>
    <w:p w14:paraId="41ADD36A" w14:textId="77777777" w:rsidR="002D54A4" w:rsidRPr="00477F63" w:rsidRDefault="002D54A4" w:rsidP="00806F51">
      <w:pPr>
        <w:ind w:firstLineChars="600" w:firstLine="1441"/>
        <w:rPr>
          <w:b/>
          <w:sz w:val="24"/>
          <w:szCs w:val="24"/>
        </w:rPr>
      </w:pPr>
    </w:p>
    <w:sectPr w:rsidR="002D54A4" w:rsidRPr="00477F63" w:rsidSect="002D54A4">
      <w:type w:val="continuous"/>
      <w:pgSz w:w="11906" w:h="16838" w:code="9"/>
      <w:pgMar w:top="567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6E937" w14:textId="77777777" w:rsidR="002D54A4" w:rsidRDefault="002D54A4" w:rsidP="009D672C">
      <w:r>
        <w:separator/>
      </w:r>
    </w:p>
  </w:endnote>
  <w:endnote w:type="continuationSeparator" w:id="0">
    <w:p w14:paraId="21F936BE" w14:textId="77777777" w:rsidR="002D54A4" w:rsidRDefault="002D54A4" w:rsidP="009D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79B7A" w14:textId="77777777" w:rsidR="002D54A4" w:rsidRDefault="002D54A4" w:rsidP="009D672C">
      <w:r>
        <w:separator/>
      </w:r>
    </w:p>
  </w:footnote>
  <w:footnote w:type="continuationSeparator" w:id="0">
    <w:p w14:paraId="63B6397A" w14:textId="77777777" w:rsidR="002D54A4" w:rsidRDefault="002D54A4" w:rsidP="009D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4403F2A"/>
    <w:multiLevelType w:val="multilevel"/>
    <w:tmpl w:val="7FCC1D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1">
    <w:nsid w:val="0E421E5B"/>
    <w:multiLevelType w:val="hybridMultilevel"/>
    <w:tmpl w:val="7FCC1DD4"/>
    <w:lvl w:ilvl="0" w:tplc="4B52DB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1">
    <w:nsid w:val="11494C02"/>
    <w:multiLevelType w:val="hybridMultilevel"/>
    <w:tmpl w:val="0ED68B26"/>
    <w:lvl w:ilvl="0" w:tplc="8DD47A4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41BF7200"/>
    <w:multiLevelType w:val="hybridMultilevel"/>
    <w:tmpl w:val="059A5336"/>
    <w:lvl w:ilvl="0" w:tplc="1DB626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6F1C44A2"/>
    <w:multiLevelType w:val="hybridMultilevel"/>
    <w:tmpl w:val="BD922170"/>
    <w:lvl w:ilvl="0" w:tplc="62F8416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18"/>
      </w:rPr>
    </w:lvl>
    <w:lvl w:ilvl="1" w:tplc="2C66CF70"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1">
    <w:nsid w:val="700548EE"/>
    <w:multiLevelType w:val="hybridMultilevel"/>
    <w:tmpl w:val="27C2A234"/>
    <w:lvl w:ilvl="0" w:tplc="7FEC127A">
      <w:start w:val="4"/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6" w15:restartNumberingAfterBreak="1">
    <w:nsid w:val="723530A7"/>
    <w:multiLevelType w:val="hybridMultilevel"/>
    <w:tmpl w:val="132280B4"/>
    <w:lvl w:ilvl="0" w:tplc="0136EA10">
      <w:numFmt w:val="bullet"/>
      <w:lvlText w:val="□"/>
      <w:lvlJc w:val="left"/>
      <w:pPr>
        <w:ind w:left="295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75" w:hanging="420"/>
      </w:pPr>
      <w:rPr>
        <w:rFonts w:ascii="Wingdings" w:hAnsi="Wingdings" w:hint="default"/>
      </w:rPr>
    </w:lvl>
  </w:abstractNum>
  <w:num w:numId="1" w16cid:durableId="1116026745">
    <w:abstractNumId w:val="1"/>
  </w:num>
  <w:num w:numId="2" w16cid:durableId="1364358456">
    <w:abstractNumId w:val="0"/>
  </w:num>
  <w:num w:numId="3" w16cid:durableId="1098327073">
    <w:abstractNumId w:val="5"/>
  </w:num>
  <w:num w:numId="4" w16cid:durableId="1088382477">
    <w:abstractNumId w:val="3"/>
  </w:num>
  <w:num w:numId="5" w16cid:durableId="1535999441">
    <w:abstractNumId w:val="2"/>
  </w:num>
  <w:num w:numId="6" w16cid:durableId="188380139">
    <w:abstractNumId w:val="4"/>
  </w:num>
  <w:num w:numId="7" w16cid:durableId="11567286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0175"/>
    <w:rsid w:val="00002D55"/>
    <w:rsid w:val="00005C74"/>
    <w:rsid w:val="000068FE"/>
    <w:rsid w:val="000078B6"/>
    <w:rsid w:val="0001564B"/>
    <w:rsid w:val="00015765"/>
    <w:rsid w:val="00025DED"/>
    <w:rsid w:val="00031CE6"/>
    <w:rsid w:val="0003345E"/>
    <w:rsid w:val="0003562F"/>
    <w:rsid w:val="0003588E"/>
    <w:rsid w:val="0003795D"/>
    <w:rsid w:val="00041E19"/>
    <w:rsid w:val="000524AE"/>
    <w:rsid w:val="0005743E"/>
    <w:rsid w:val="00057E72"/>
    <w:rsid w:val="000651CF"/>
    <w:rsid w:val="0007299F"/>
    <w:rsid w:val="000748AF"/>
    <w:rsid w:val="00086D47"/>
    <w:rsid w:val="000A4E06"/>
    <w:rsid w:val="000A6BC7"/>
    <w:rsid w:val="000C0774"/>
    <w:rsid w:val="000C4C27"/>
    <w:rsid w:val="000C6235"/>
    <w:rsid w:val="000D44B5"/>
    <w:rsid w:val="000D6C1C"/>
    <w:rsid w:val="000E2F62"/>
    <w:rsid w:val="000F0829"/>
    <w:rsid w:val="000F0C27"/>
    <w:rsid w:val="000F312F"/>
    <w:rsid w:val="000F3C17"/>
    <w:rsid w:val="000F7914"/>
    <w:rsid w:val="00117963"/>
    <w:rsid w:val="00121267"/>
    <w:rsid w:val="00121BE9"/>
    <w:rsid w:val="001255F6"/>
    <w:rsid w:val="00135147"/>
    <w:rsid w:val="001419FD"/>
    <w:rsid w:val="00146B41"/>
    <w:rsid w:val="00150B78"/>
    <w:rsid w:val="0015789D"/>
    <w:rsid w:val="00171774"/>
    <w:rsid w:val="00175023"/>
    <w:rsid w:val="00187063"/>
    <w:rsid w:val="001949B6"/>
    <w:rsid w:val="001A2B61"/>
    <w:rsid w:val="001B203E"/>
    <w:rsid w:val="001B46D8"/>
    <w:rsid w:val="001B688A"/>
    <w:rsid w:val="001C55DF"/>
    <w:rsid w:val="001D218C"/>
    <w:rsid w:val="001D3FF5"/>
    <w:rsid w:val="001D7854"/>
    <w:rsid w:val="001F035A"/>
    <w:rsid w:val="001F1219"/>
    <w:rsid w:val="001F475A"/>
    <w:rsid w:val="00207285"/>
    <w:rsid w:val="0022412E"/>
    <w:rsid w:val="00226859"/>
    <w:rsid w:val="0023095B"/>
    <w:rsid w:val="00230EF2"/>
    <w:rsid w:val="00231398"/>
    <w:rsid w:val="002358B6"/>
    <w:rsid w:val="0023659C"/>
    <w:rsid w:val="00240951"/>
    <w:rsid w:val="00241C1F"/>
    <w:rsid w:val="00267295"/>
    <w:rsid w:val="00275384"/>
    <w:rsid w:val="00282DF2"/>
    <w:rsid w:val="0028715E"/>
    <w:rsid w:val="00290B76"/>
    <w:rsid w:val="00293335"/>
    <w:rsid w:val="00297FE1"/>
    <w:rsid w:val="002A137E"/>
    <w:rsid w:val="002A28F3"/>
    <w:rsid w:val="002B2D2B"/>
    <w:rsid w:val="002B5D36"/>
    <w:rsid w:val="002C36A4"/>
    <w:rsid w:val="002C3B89"/>
    <w:rsid w:val="002C759E"/>
    <w:rsid w:val="002D4008"/>
    <w:rsid w:val="002D54A4"/>
    <w:rsid w:val="002D7335"/>
    <w:rsid w:val="002E4CB2"/>
    <w:rsid w:val="002F08E7"/>
    <w:rsid w:val="002F66AA"/>
    <w:rsid w:val="0030041D"/>
    <w:rsid w:val="003023B5"/>
    <w:rsid w:val="003140AC"/>
    <w:rsid w:val="00326749"/>
    <w:rsid w:val="003357D9"/>
    <w:rsid w:val="00335836"/>
    <w:rsid w:val="00347119"/>
    <w:rsid w:val="003521CF"/>
    <w:rsid w:val="00352E47"/>
    <w:rsid w:val="0035713A"/>
    <w:rsid w:val="00364C5F"/>
    <w:rsid w:val="00372D0F"/>
    <w:rsid w:val="003802F5"/>
    <w:rsid w:val="00381D12"/>
    <w:rsid w:val="0038400F"/>
    <w:rsid w:val="0039312E"/>
    <w:rsid w:val="003B6F2C"/>
    <w:rsid w:val="003C1B55"/>
    <w:rsid w:val="003C282E"/>
    <w:rsid w:val="003C468E"/>
    <w:rsid w:val="003C54A1"/>
    <w:rsid w:val="003D1E1C"/>
    <w:rsid w:val="003D3450"/>
    <w:rsid w:val="003D796A"/>
    <w:rsid w:val="003D7F15"/>
    <w:rsid w:val="003E5A21"/>
    <w:rsid w:val="003F04DA"/>
    <w:rsid w:val="003F1732"/>
    <w:rsid w:val="004001FD"/>
    <w:rsid w:val="00411859"/>
    <w:rsid w:val="00443ED1"/>
    <w:rsid w:val="00445E27"/>
    <w:rsid w:val="0045694E"/>
    <w:rsid w:val="00457C1A"/>
    <w:rsid w:val="0047519B"/>
    <w:rsid w:val="00477D70"/>
    <w:rsid w:val="00477F63"/>
    <w:rsid w:val="00485F19"/>
    <w:rsid w:val="00490863"/>
    <w:rsid w:val="0049226F"/>
    <w:rsid w:val="00494AE3"/>
    <w:rsid w:val="004A031D"/>
    <w:rsid w:val="004A2F9A"/>
    <w:rsid w:val="004B552C"/>
    <w:rsid w:val="004B7689"/>
    <w:rsid w:val="004C4D9B"/>
    <w:rsid w:val="004D7B80"/>
    <w:rsid w:val="004E2D1F"/>
    <w:rsid w:val="004E429A"/>
    <w:rsid w:val="004E6385"/>
    <w:rsid w:val="004E68D9"/>
    <w:rsid w:val="004E7FFE"/>
    <w:rsid w:val="004F15FD"/>
    <w:rsid w:val="004F42BF"/>
    <w:rsid w:val="00501F96"/>
    <w:rsid w:val="00511769"/>
    <w:rsid w:val="00523579"/>
    <w:rsid w:val="00531CAF"/>
    <w:rsid w:val="0053371D"/>
    <w:rsid w:val="00551AEE"/>
    <w:rsid w:val="005616FA"/>
    <w:rsid w:val="00576B8E"/>
    <w:rsid w:val="005776AD"/>
    <w:rsid w:val="0059512B"/>
    <w:rsid w:val="00595FB9"/>
    <w:rsid w:val="00597743"/>
    <w:rsid w:val="005A0369"/>
    <w:rsid w:val="005A0951"/>
    <w:rsid w:val="005A5F12"/>
    <w:rsid w:val="005B7344"/>
    <w:rsid w:val="005B7E06"/>
    <w:rsid w:val="005D7B17"/>
    <w:rsid w:val="005E1721"/>
    <w:rsid w:val="005E5E00"/>
    <w:rsid w:val="005F03B9"/>
    <w:rsid w:val="005F1613"/>
    <w:rsid w:val="005F3BDE"/>
    <w:rsid w:val="005F58E7"/>
    <w:rsid w:val="005F5BA1"/>
    <w:rsid w:val="0060407B"/>
    <w:rsid w:val="00606A36"/>
    <w:rsid w:val="0062421D"/>
    <w:rsid w:val="00645A15"/>
    <w:rsid w:val="006467A4"/>
    <w:rsid w:val="006524C3"/>
    <w:rsid w:val="00661C85"/>
    <w:rsid w:val="006633EF"/>
    <w:rsid w:val="0066528A"/>
    <w:rsid w:val="00671B84"/>
    <w:rsid w:val="00675BF8"/>
    <w:rsid w:val="00677D54"/>
    <w:rsid w:val="00684F92"/>
    <w:rsid w:val="00694241"/>
    <w:rsid w:val="00694F31"/>
    <w:rsid w:val="006A0B55"/>
    <w:rsid w:val="006A1C53"/>
    <w:rsid w:val="006A1C92"/>
    <w:rsid w:val="006A5419"/>
    <w:rsid w:val="006A7654"/>
    <w:rsid w:val="006D1E4E"/>
    <w:rsid w:val="006E0D7C"/>
    <w:rsid w:val="006E2722"/>
    <w:rsid w:val="006E6D24"/>
    <w:rsid w:val="006E75CA"/>
    <w:rsid w:val="006F1ACD"/>
    <w:rsid w:val="006F42CE"/>
    <w:rsid w:val="006F4964"/>
    <w:rsid w:val="006F4EB0"/>
    <w:rsid w:val="00700707"/>
    <w:rsid w:val="00704109"/>
    <w:rsid w:val="00711767"/>
    <w:rsid w:val="007152C3"/>
    <w:rsid w:val="00722082"/>
    <w:rsid w:val="007256A7"/>
    <w:rsid w:val="00726369"/>
    <w:rsid w:val="00730183"/>
    <w:rsid w:val="00746BF4"/>
    <w:rsid w:val="00757E89"/>
    <w:rsid w:val="007613A3"/>
    <w:rsid w:val="00763652"/>
    <w:rsid w:val="00770B20"/>
    <w:rsid w:val="007815B1"/>
    <w:rsid w:val="00792F51"/>
    <w:rsid w:val="007942CB"/>
    <w:rsid w:val="00795E48"/>
    <w:rsid w:val="007A5CC1"/>
    <w:rsid w:val="007B106E"/>
    <w:rsid w:val="007B726F"/>
    <w:rsid w:val="007C0F13"/>
    <w:rsid w:val="007C5964"/>
    <w:rsid w:val="007E0BCA"/>
    <w:rsid w:val="007E3FA4"/>
    <w:rsid w:val="007E42B6"/>
    <w:rsid w:val="007F02F4"/>
    <w:rsid w:val="00806F51"/>
    <w:rsid w:val="00812BE5"/>
    <w:rsid w:val="00823D34"/>
    <w:rsid w:val="00825A8E"/>
    <w:rsid w:val="008305EC"/>
    <w:rsid w:val="0083446C"/>
    <w:rsid w:val="008360C7"/>
    <w:rsid w:val="00836558"/>
    <w:rsid w:val="00837F02"/>
    <w:rsid w:val="008808D7"/>
    <w:rsid w:val="008A1E55"/>
    <w:rsid w:val="008A4EE6"/>
    <w:rsid w:val="008B40E9"/>
    <w:rsid w:val="008B7804"/>
    <w:rsid w:val="008B7D4A"/>
    <w:rsid w:val="008D1A07"/>
    <w:rsid w:val="008D5343"/>
    <w:rsid w:val="008D6D18"/>
    <w:rsid w:val="008E094B"/>
    <w:rsid w:val="008F3500"/>
    <w:rsid w:val="008F3C9D"/>
    <w:rsid w:val="008F5AAE"/>
    <w:rsid w:val="008F601C"/>
    <w:rsid w:val="00902695"/>
    <w:rsid w:val="009070B3"/>
    <w:rsid w:val="00915E64"/>
    <w:rsid w:val="00920567"/>
    <w:rsid w:val="00921069"/>
    <w:rsid w:val="0092226B"/>
    <w:rsid w:val="00927053"/>
    <w:rsid w:val="00937536"/>
    <w:rsid w:val="00941504"/>
    <w:rsid w:val="00944490"/>
    <w:rsid w:val="00961DF5"/>
    <w:rsid w:val="00962199"/>
    <w:rsid w:val="00966EB1"/>
    <w:rsid w:val="00970063"/>
    <w:rsid w:val="00977FE9"/>
    <w:rsid w:val="00996200"/>
    <w:rsid w:val="009A638B"/>
    <w:rsid w:val="009C5A00"/>
    <w:rsid w:val="009C714A"/>
    <w:rsid w:val="009D14E9"/>
    <w:rsid w:val="009D672C"/>
    <w:rsid w:val="009D70E4"/>
    <w:rsid w:val="009E3B83"/>
    <w:rsid w:val="009E3E4F"/>
    <w:rsid w:val="009F70E0"/>
    <w:rsid w:val="00A0193E"/>
    <w:rsid w:val="00A06007"/>
    <w:rsid w:val="00A06D08"/>
    <w:rsid w:val="00A11B12"/>
    <w:rsid w:val="00A16150"/>
    <w:rsid w:val="00A16FDC"/>
    <w:rsid w:val="00A215F0"/>
    <w:rsid w:val="00A316CE"/>
    <w:rsid w:val="00A325D7"/>
    <w:rsid w:val="00A37098"/>
    <w:rsid w:val="00A40DAB"/>
    <w:rsid w:val="00A4357E"/>
    <w:rsid w:val="00A75EFA"/>
    <w:rsid w:val="00A83214"/>
    <w:rsid w:val="00A83C61"/>
    <w:rsid w:val="00A87F18"/>
    <w:rsid w:val="00A94FBC"/>
    <w:rsid w:val="00A96FB2"/>
    <w:rsid w:val="00A97400"/>
    <w:rsid w:val="00A97F21"/>
    <w:rsid w:val="00AA335B"/>
    <w:rsid w:val="00AA3BC7"/>
    <w:rsid w:val="00AA590D"/>
    <w:rsid w:val="00AA6EF3"/>
    <w:rsid w:val="00AB3FF4"/>
    <w:rsid w:val="00AC22BB"/>
    <w:rsid w:val="00AC722F"/>
    <w:rsid w:val="00AD54EA"/>
    <w:rsid w:val="00AD64DC"/>
    <w:rsid w:val="00AF2253"/>
    <w:rsid w:val="00AF2DE1"/>
    <w:rsid w:val="00AF6F2A"/>
    <w:rsid w:val="00B052A5"/>
    <w:rsid w:val="00B05762"/>
    <w:rsid w:val="00B078C6"/>
    <w:rsid w:val="00B151D0"/>
    <w:rsid w:val="00B22973"/>
    <w:rsid w:val="00B33159"/>
    <w:rsid w:val="00B401D8"/>
    <w:rsid w:val="00B40335"/>
    <w:rsid w:val="00B47D75"/>
    <w:rsid w:val="00B52CC5"/>
    <w:rsid w:val="00B61A49"/>
    <w:rsid w:val="00B62152"/>
    <w:rsid w:val="00B64C78"/>
    <w:rsid w:val="00B76CCB"/>
    <w:rsid w:val="00B777CF"/>
    <w:rsid w:val="00B80B9E"/>
    <w:rsid w:val="00B8195B"/>
    <w:rsid w:val="00B84293"/>
    <w:rsid w:val="00B94563"/>
    <w:rsid w:val="00BB10D6"/>
    <w:rsid w:val="00BB5E68"/>
    <w:rsid w:val="00BB6E1F"/>
    <w:rsid w:val="00BC02DC"/>
    <w:rsid w:val="00BC469E"/>
    <w:rsid w:val="00BD1621"/>
    <w:rsid w:val="00BD3C96"/>
    <w:rsid w:val="00BD582E"/>
    <w:rsid w:val="00BE1841"/>
    <w:rsid w:val="00BE37DD"/>
    <w:rsid w:val="00C1249B"/>
    <w:rsid w:val="00C13FEB"/>
    <w:rsid w:val="00C16CD3"/>
    <w:rsid w:val="00C17575"/>
    <w:rsid w:val="00C22DDC"/>
    <w:rsid w:val="00C347FC"/>
    <w:rsid w:val="00C34AFD"/>
    <w:rsid w:val="00C358C0"/>
    <w:rsid w:val="00C361DE"/>
    <w:rsid w:val="00C36B4E"/>
    <w:rsid w:val="00C36C90"/>
    <w:rsid w:val="00C40682"/>
    <w:rsid w:val="00C63619"/>
    <w:rsid w:val="00C66DED"/>
    <w:rsid w:val="00C7216B"/>
    <w:rsid w:val="00C81612"/>
    <w:rsid w:val="00C820C2"/>
    <w:rsid w:val="00C862D3"/>
    <w:rsid w:val="00C86E5C"/>
    <w:rsid w:val="00C9509B"/>
    <w:rsid w:val="00C95431"/>
    <w:rsid w:val="00C97134"/>
    <w:rsid w:val="00CA2C4C"/>
    <w:rsid w:val="00CA4330"/>
    <w:rsid w:val="00CA63D3"/>
    <w:rsid w:val="00CA6EF5"/>
    <w:rsid w:val="00CB73BB"/>
    <w:rsid w:val="00CC64AF"/>
    <w:rsid w:val="00CD3BD0"/>
    <w:rsid w:val="00CD54E6"/>
    <w:rsid w:val="00CE74F3"/>
    <w:rsid w:val="00CF212C"/>
    <w:rsid w:val="00CF72B0"/>
    <w:rsid w:val="00D01294"/>
    <w:rsid w:val="00D02B90"/>
    <w:rsid w:val="00D1600B"/>
    <w:rsid w:val="00D22772"/>
    <w:rsid w:val="00D23251"/>
    <w:rsid w:val="00D256F3"/>
    <w:rsid w:val="00D30F74"/>
    <w:rsid w:val="00D37161"/>
    <w:rsid w:val="00D4059C"/>
    <w:rsid w:val="00D41FBB"/>
    <w:rsid w:val="00D42A74"/>
    <w:rsid w:val="00D458E4"/>
    <w:rsid w:val="00D51F71"/>
    <w:rsid w:val="00D56FB4"/>
    <w:rsid w:val="00D71B3E"/>
    <w:rsid w:val="00D7363A"/>
    <w:rsid w:val="00D817AB"/>
    <w:rsid w:val="00D9142D"/>
    <w:rsid w:val="00D92D24"/>
    <w:rsid w:val="00DB318E"/>
    <w:rsid w:val="00DB640C"/>
    <w:rsid w:val="00DB7C3F"/>
    <w:rsid w:val="00DD1862"/>
    <w:rsid w:val="00DD1AF5"/>
    <w:rsid w:val="00DD3805"/>
    <w:rsid w:val="00DD7384"/>
    <w:rsid w:val="00DE6308"/>
    <w:rsid w:val="00DE75B2"/>
    <w:rsid w:val="00DF0494"/>
    <w:rsid w:val="00DF6A71"/>
    <w:rsid w:val="00DF6E6A"/>
    <w:rsid w:val="00E0050D"/>
    <w:rsid w:val="00E079BC"/>
    <w:rsid w:val="00E14971"/>
    <w:rsid w:val="00E16A68"/>
    <w:rsid w:val="00E222A5"/>
    <w:rsid w:val="00E25064"/>
    <w:rsid w:val="00E27235"/>
    <w:rsid w:val="00E31266"/>
    <w:rsid w:val="00E323FE"/>
    <w:rsid w:val="00E359E5"/>
    <w:rsid w:val="00E44D15"/>
    <w:rsid w:val="00E46F9C"/>
    <w:rsid w:val="00E532B2"/>
    <w:rsid w:val="00E6035B"/>
    <w:rsid w:val="00E62536"/>
    <w:rsid w:val="00E65546"/>
    <w:rsid w:val="00E66A88"/>
    <w:rsid w:val="00E701E4"/>
    <w:rsid w:val="00E710BD"/>
    <w:rsid w:val="00E717B4"/>
    <w:rsid w:val="00E7263E"/>
    <w:rsid w:val="00E7532E"/>
    <w:rsid w:val="00E82709"/>
    <w:rsid w:val="00E9583B"/>
    <w:rsid w:val="00EA3195"/>
    <w:rsid w:val="00EB1B81"/>
    <w:rsid w:val="00EB1DEE"/>
    <w:rsid w:val="00EC1D56"/>
    <w:rsid w:val="00EC60A5"/>
    <w:rsid w:val="00ED67B1"/>
    <w:rsid w:val="00EE6471"/>
    <w:rsid w:val="00EF4BEF"/>
    <w:rsid w:val="00F024B4"/>
    <w:rsid w:val="00F04AD2"/>
    <w:rsid w:val="00F132D4"/>
    <w:rsid w:val="00F33227"/>
    <w:rsid w:val="00F35102"/>
    <w:rsid w:val="00F47082"/>
    <w:rsid w:val="00F50DF4"/>
    <w:rsid w:val="00F61A28"/>
    <w:rsid w:val="00F6372F"/>
    <w:rsid w:val="00F6603D"/>
    <w:rsid w:val="00F74EE0"/>
    <w:rsid w:val="00F75EA5"/>
    <w:rsid w:val="00F829BD"/>
    <w:rsid w:val="00F87815"/>
    <w:rsid w:val="00F9436D"/>
    <w:rsid w:val="00FA4AA9"/>
    <w:rsid w:val="00FB61F9"/>
    <w:rsid w:val="00FD0175"/>
    <w:rsid w:val="00FD6D4E"/>
    <w:rsid w:val="00FE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  <o:colormru v:ext="edit" colors="white"/>
    </o:shapedefaults>
    <o:shapelayout v:ext="edit">
      <o:idmap v:ext="edit" data="2"/>
    </o:shapelayout>
  </w:shapeDefaults>
  <w:decimalSymbol w:val="."/>
  <w:listSeparator w:val=","/>
  <w14:docId w14:val="256961C6"/>
  <w15:chartTrackingRefBased/>
  <w15:docId w15:val="{F147427A-E15D-493F-987F-4945FF22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40"/>
    </w:rPr>
  </w:style>
  <w:style w:type="paragraph" w:styleId="a4">
    <w:name w:val="Balloon Text"/>
    <w:basedOn w:val="a"/>
    <w:semiHidden/>
    <w:rsid w:val="0003795D"/>
    <w:rPr>
      <w:rFonts w:ascii="Arial" w:eastAsia="ＭＳ ゴシック" w:hAnsi="Arial"/>
      <w:sz w:val="18"/>
      <w:szCs w:val="18"/>
    </w:rPr>
  </w:style>
  <w:style w:type="character" w:styleId="HTML">
    <w:name w:val="HTML Typewriter"/>
    <w:rsid w:val="008B7804"/>
    <w:rPr>
      <w:rFonts w:ascii="ＭＳ ゴシック" w:eastAsia="ＭＳ ゴシック" w:hAnsi="ＭＳ ゴシック" w:cs="ＭＳ ゴシック"/>
      <w:sz w:val="24"/>
      <w:szCs w:val="24"/>
    </w:rPr>
  </w:style>
  <w:style w:type="paragraph" w:styleId="a5">
    <w:name w:val="header"/>
    <w:basedOn w:val="a"/>
    <w:link w:val="a6"/>
    <w:rsid w:val="009D67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D672C"/>
    <w:rPr>
      <w:kern w:val="2"/>
      <w:sz w:val="21"/>
    </w:rPr>
  </w:style>
  <w:style w:type="paragraph" w:styleId="a7">
    <w:name w:val="footer"/>
    <w:basedOn w:val="a"/>
    <w:link w:val="a8"/>
    <w:rsid w:val="009D67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D672C"/>
    <w:rPr>
      <w:kern w:val="2"/>
      <w:sz w:val="21"/>
    </w:rPr>
  </w:style>
  <w:style w:type="paragraph" w:styleId="Web">
    <w:name w:val="Normal (Web)"/>
    <w:basedOn w:val="a"/>
    <w:uiPriority w:val="99"/>
    <w:unhideWhenUsed/>
    <w:rsid w:val="00AA59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54F7-FB0C-4EBC-9D97-ECB5FE6B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ｏ</vt:lpstr>
      <vt:lpstr>　　　　　　　　　　　　　　　　　　　　　　　Ｎｏ</vt:lpstr>
    </vt:vector>
  </TitlesOfParts>
  <Company>熱海市役所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ｏ</dc:title>
  <dc:subject/>
  <dc:creator>中央公民館</dc:creator>
  <cp:keywords/>
  <dc:description/>
  <cp:lastModifiedBy>加藤 夕貴</cp:lastModifiedBy>
  <cp:revision>3</cp:revision>
  <cp:lastPrinted>2024-07-30T10:29:00Z</cp:lastPrinted>
  <dcterms:created xsi:type="dcterms:W3CDTF">2025-02-10T05:18:00Z</dcterms:created>
  <dcterms:modified xsi:type="dcterms:W3CDTF">2025-03-05T06:19:00Z</dcterms:modified>
</cp:coreProperties>
</file>